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3029BE16" w:rsidR="63A9E9CB" w:rsidRPr="00084F37" w:rsidRDefault="00084F37" w:rsidP="0BD4C333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84F37">
        <w:rPr>
          <w:rFonts w:ascii="Arial" w:hAnsi="Arial" w:cs="Arial"/>
          <w:b/>
          <w:bCs/>
          <w:sz w:val="32"/>
          <w:szCs w:val="32"/>
          <w:lang w:val="en-US"/>
        </w:rPr>
        <w:t>STRY0218802</w:t>
      </w:r>
      <w:r w:rsidR="0059634C"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35548" w:rsidRPr="00084F37">
        <w:rPr>
          <w:rFonts w:ascii="Arial" w:hAnsi="Arial" w:cs="Arial"/>
          <w:b/>
          <w:bCs/>
          <w:sz w:val="32"/>
          <w:szCs w:val="32"/>
          <w:lang w:val="en-US"/>
        </w:rPr>
        <w:t>–</w:t>
      </w:r>
      <w:r w:rsidR="008A3A5D"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[PAG] </w:t>
      </w:r>
      <w:proofErr w:type="spellStart"/>
      <w:r w:rsidRPr="00084F37">
        <w:rPr>
          <w:rFonts w:ascii="Arial" w:hAnsi="Arial" w:cs="Arial"/>
          <w:b/>
          <w:bCs/>
          <w:sz w:val="32"/>
          <w:szCs w:val="32"/>
          <w:lang w:val="en-US"/>
        </w:rPr>
        <w:t>Ajuste</w:t>
      </w:r>
      <w:proofErr w:type="spellEnd"/>
      <w:r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 JSON Erro </w:t>
      </w:r>
      <w:proofErr w:type="spellStart"/>
      <w:r w:rsidRPr="00084F37">
        <w:rPr>
          <w:rFonts w:ascii="Arial" w:hAnsi="Arial" w:cs="Arial"/>
          <w:b/>
          <w:bCs/>
          <w:sz w:val="32"/>
          <w:szCs w:val="32"/>
          <w:lang w:val="en-US"/>
        </w:rPr>
        <w:t>dootax</w:t>
      </w:r>
      <w:proofErr w:type="spellEnd"/>
    </w:p>
    <w:p w14:paraId="0DD73900" w14:textId="77777777" w:rsidR="00537A64" w:rsidRPr="00084F37" w:rsidRDefault="00537A64" w:rsidP="0BD4C333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2647DA2D" w:rsidR="004E4BC9" w:rsidRPr="00584A49" w:rsidRDefault="00084F37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2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3D330FEA" w:rsidR="00C95A31" w:rsidRPr="00584A49" w:rsidRDefault="00084F37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3CD6A978" w14:textId="2B61ED68" w:rsidR="00336287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1762714" w:history="1">
            <w:r w:rsidR="00336287" w:rsidRPr="00F5217D">
              <w:rPr>
                <w:rStyle w:val="Hyperlink"/>
                <w:rFonts w:ascii="Times New Roman" w:hAnsi="Times New Roman"/>
                <w:noProof/>
              </w:rPr>
              <w:t>1.</w:t>
            </w:r>
            <w:r w:rsidR="00336287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cs="Arial"/>
                <w:noProof/>
              </w:rPr>
              <w:t>SOBRE O DOCUMENT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4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123035F1" w14:textId="628311CE" w:rsidR="00336287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5" w:history="1"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33628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5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5E920DC1" w14:textId="2FDB9724" w:rsidR="00336287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6" w:history="1"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336287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6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3</w:t>
            </w:r>
            <w:r w:rsidR="00336287">
              <w:rPr>
                <w:noProof/>
              </w:rPr>
              <w:fldChar w:fldCharType="end"/>
            </w:r>
          </w:hyperlink>
        </w:p>
        <w:p w14:paraId="24268F97" w14:textId="5749DE71" w:rsidR="0033628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1762717" w:history="1">
            <w:r w:rsidR="00336287" w:rsidRPr="00F5217D">
              <w:rPr>
                <w:rStyle w:val="Hyperlink"/>
                <w:rFonts w:ascii="Times New Roman" w:hAnsi="Times New Roman"/>
                <w:noProof/>
              </w:rPr>
              <w:t>2</w:t>
            </w:r>
            <w:r w:rsidR="00336287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336287" w:rsidRPr="00F5217D">
              <w:rPr>
                <w:rStyle w:val="Hyperlink"/>
                <w:rFonts w:cs="Arial"/>
                <w:noProof/>
              </w:rPr>
              <w:t>TESTE</w:t>
            </w:r>
            <w:r w:rsidR="00336287" w:rsidRPr="00F5217D">
              <w:rPr>
                <w:rStyle w:val="Hyperlink"/>
                <w:noProof/>
              </w:rPr>
              <w:t xml:space="preserve">   </w:t>
            </w:r>
            <w:r w:rsidR="00336287" w:rsidRPr="00F5217D">
              <w:rPr>
                <w:rStyle w:val="Hyperlink"/>
                <w:rFonts w:ascii="Times New Roman" w:hAnsi="Times New Roman"/>
                <w:noProof/>
              </w:rPr>
              <w:t>1. Simulando com o usuário “Vanessa Alves de Carvalho” em um registro de Resposta a Fiscalização, os campos estão visíveis no Status “Aprovada” e ordenados um ao lado do outro:</w:t>
            </w:r>
            <w:r w:rsidR="00336287">
              <w:rPr>
                <w:noProof/>
              </w:rPr>
              <w:tab/>
            </w:r>
            <w:r w:rsidR="00336287">
              <w:rPr>
                <w:noProof/>
              </w:rPr>
              <w:fldChar w:fldCharType="begin"/>
            </w:r>
            <w:r w:rsidR="00336287">
              <w:rPr>
                <w:noProof/>
              </w:rPr>
              <w:instrText xml:space="preserve"> PAGEREF _Toc161762717 \h </w:instrText>
            </w:r>
            <w:r w:rsidR="00336287">
              <w:rPr>
                <w:noProof/>
              </w:rPr>
            </w:r>
            <w:r w:rsidR="00336287">
              <w:rPr>
                <w:noProof/>
              </w:rPr>
              <w:fldChar w:fldCharType="separate"/>
            </w:r>
            <w:r w:rsidR="00336287">
              <w:rPr>
                <w:noProof/>
              </w:rPr>
              <w:t>4</w:t>
            </w:r>
            <w:r w:rsidR="00336287">
              <w:rPr>
                <w:noProof/>
              </w:rPr>
              <w:fldChar w:fldCharType="end"/>
            </w:r>
          </w:hyperlink>
        </w:p>
        <w:p w14:paraId="6EEC237C" w14:textId="765F4B99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1762714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1762715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1348D0CA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084F37" w:rsidRPr="00084F37">
        <w:rPr>
          <w:rFonts w:ascii="Arial" w:hAnsi="Arial" w:cs="Arial"/>
          <w:b/>
          <w:bCs/>
        </w:rPr>
        <w:t>STRY0218802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084F37" w:rsidRPr="00084F37">
        <w:rPr>
          <w:rFonts w:ascii="Arial" w:hAnsi="Arial" w:cs="Arial"/>
          <w:b/>
          <w:bCs/>
        </w:rPr>
        <w:t xml:space="preserve">[PAG] Ajuste JSON Erro </w:t>
      </w:r>
      <w:proofErr w:type="spellStart"/>
      <w:r w:rsidR="00084F37" w:rsidRPr="00084F37">
        <w:rPr>
          <w:rFonts w:ascii="Arial" w:hAnsi="Arial" w:cs="Arial"/>
          <w:b/>
          <w:bCs/>
        </w:rPr>
        <w:t>dootax</w:t>
      </w:r>
      <w:proofErr w:type="spellEnd"/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1762716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1786CF0A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1762717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</w:t>
      </w:r>
      <w:r w:rsid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um erro não esperado com o registro </w:t>
      </w:r>
      <w:r w:rsidR="00312AB9" w:rsidRP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PAGT0001121</w:t>
      </w:r>
      <w:r w:rsid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e Pagamento de Tributo</w:t>
      </w:r>
      <w:r w:rsidR="005C5E7D" w:rsidRP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4987B1E0" w:rsidR="005C5E7D" w:rsidRDefault="005C5E7D" w:rsidP="005C5E7D">
      <w:pPr>
        <w:rPr>
          <w:lang w:eastAsia="en-US"/>
        </w:rPr>
      </w:pPr>
    </w:p>
    <w:p w14:paraId="160F367E" w14:textId="5702C5F0" w:rsidR="005C5E7D" w:rsidRDefault="00312AB9" w:rsidP="00871414">
      <w:r w:rsidRPr="00312AB9">
        <w:drawing>
          <wp:inline distT="0" distB="0" distL="0" distR="0" wp14:anchorId="207075E3" wp14:editId="1C641833">
            <wp:extent cx="6159500" cy="4344035"/>
            <wp:effectExtent l="0" t="0" r="0" b="0"/>
            <wp:docPr id="44485809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809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B2E4" w14:textId="68476E36" w:rsidR="00871414" w:rsidRDefault="00871414">
      <w:r>
        <w:br w:type="page"/>
      </w:r>
    </w:p>
    <w:p w14:paraId="175BF339" w14:textId="77777777" w:rsidR="005C5E7D" w:rsidRDefault="005C5E7D" w:rsidP="005C5E7D"/>
    <w:p w14:paraId="21589993" w14:textId="77777777" w:rsidR="00871414" w:rsidRDefault="00871414" w:rsidP="005C5E7D"/>
    <w:p w14:paraId="5E406D26" w14:textId="506F6751" w:rsidR="00871414" w:rsidRDefault="00312AB9" w:rsidP="00871414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Forçando um erro não esperado pelo fluxo, um </w:t>
      </w:r>
      <w:proofErr w:type="spellStart"/>
      <w:r>
        <w:rPr>
          <w:lang w:val="pt-BR"/>
        </w:rPr>
        <w:t>work</w:t>
      </w:r>
      <w:proofErr w:type="spellEnd"/>
      <w:r>
        <w:rPr>
          <w:lang w:val="pt-BR"/>
        </w:rPr>
        <w:t xml:space="preserve"> notes é inserido contendo o número do registro da </w:t>
      </w:r>
      <w:proofErr w:type="spellStart"/>
      <w:r>
        <w:rPr>
          <w:lang w:val="pt-BR"/>
        </w:rPr>
        <w:t>integra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ax</w:t>
      </w:r>
      <w:proofErr w:type="spellEnd"/>
      <w:r w:rsidR="00871414" w:rsidRPr="00871414">
        <w:rPr>
          <w:lang w:val="pt-BR"/>
        </w:rPr>
        <w:t>:</w:t>
      </w:r>
    </w:p>
    <w:p w14:paraId="0873CD71" w14:textId="1E6275FF" w:rsidR="00871414" w:rsidRDefault="00312AB9" w:rsidP="00871414">
      <w:pPr>
        <w:ind w:left="360"/>
      </w:pPr>
      <w:r w:rsidRPr="00312AB9">
        <w:drawing>
          <wp:anchor distT="0" distB="0" distL="114300" distR="114300" simplePos="0" relativeHeight="251660288" behindDoc="0" locked="0" layoutInCell="1" allowOverlap="1" wp14:anchorId="278DBC18" wp14:editId="6AD702B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159500" cy="3903980"/>
            <wp:effectExtent l="0" t="0" r="0" b="1270"/>
            <wp:wrapTopAndBottom/>
            <wp:docPr id="1779980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0914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F45CD" w14:textId="5CD2CF2A" w:rsidR="00871414" w:rsidRPr="00871414" w:rsidRDefault="00871414" w:rsidP="00871414">
      <w:pPr>
        <w:tabs>
          <w:tab w:val="left" w:pos="6585"/>
        </w:tabs>
      </w:pPr>
    </w:p>
    <w:p w14:paraId="2BD71217" w14:textId="4DBF6E85" w:rsidR="00871414" w:rsidRDefault="00871414">
      <w:r>
        <w:br w:type="page"/>
      </w:r>
    </w:p>
    <w:p w14:paraId="43FFB64A" w14:textId="77777777" w:rsidR="00871414" w:rsidRDefault="00871414" w:rsidP="00871414"/>
    <w:p w14:paraId="75FAF3C2" w14:textId="77777777" w:rsidR="00871414" w:rsidRDefault="00871414" w:rsidP="00871414"/>
    <w:p w14:paraId="6AA84FAF" w14:textId="5590B74C" w:rsidR="00871414" w:rsidRPr="006C6BC1" w:rsidRDefault="00312AB9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6C6BC1">
        <w:rPr>
          <w:lang w:val="pt-BR"/>
        </w:rPr>
        <w:t xml:space="preserve">Registro </w:t>
      </w:r>
      <w:proofErr w:type="spellStart"/>
      <w:r w:rsidRPr="006C6BC1">
        <w:rPr>
          <w:lang w:val="pt-BR"/>
        </w:rPr>
        <w:t>Integration</w:t>
      </w:r>
      <w:proofErr w:type="spellEnd"/>
      <w:r w:rsidRPr="006C6BC1">
        <w:rPr>
          <w:lang w:val="pt-BR"/>
        </w:rPr>
        <w:t xml:space="preserve"> Tax</w:t>
      </w:r>
      <w:r w:rsidR="006C6BC1" w:rsidRPr="006C6BC1">
        <w:rPr>
          <w:lang w:val="pt-BR"/>
        </w:rPr>
        <w:t>, erro no campo Response formatado em JS</w:t>
      </w:r>
      <w:r w:rsidR="006C6BC1">
        <w:rPr>
          <w:lang w:val="pt-BR"/>
        </w:rPr>
        <w:t>ON</w:t>
      </w:r>
      <w:r w:rsidR="00871414" w:rsidRPr="006C6BC1">
        <w:rPr>
          <w:lang w:val="pt-BR"/>
        </w:rPr>
        <w:t>:</w:t>
      </w:r>
    </w:p>
    <w:p w14:paraId="00A9FADB" w14:textId="77777777" w:rsidR="00871414" w:rsidRDefault="00871414" w:rsidP="00871414"/>
    <w:p w14:paraId="0E318E53" w14:textId="2708D6B3" w:rsidR="00871414" w:rsidRDefault="006C6BC1" w:rsidP="00871414">
      <w:r w:rsidRPr="006C6BC1">
        <w:drawing>
          <wp:inline distT="0" distB="0" distL="0" distR="0" wp14:anchorId="1921499A" wp14:editId="3266581B">
            <wp:extent cx="6159500" cy="3822065"/>
            <wp:effectExtent l="0" t="0" r="0" b="6985"/>
            <wp:docPr id="186755847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8477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415" w14:textId="77777777" w:rsidR="00871414" w:rsidRPr="00871414" w:rsidRDefault="00871414" w:rsidP="00871414"/>
    <w:p w14:paraId="0CBA97AD" w14:textId="1BBD598E" w:rsidR="00871414" w:rsidRPr="00871414" w:rsidRDefault="00871414" w:rsidP="00871414"/>
    <w:sectPr w:rsidR="00871414" w:rsidRPr="00871414">
      <w:headerReference w:type="default" r:id="rId15"/>
      <w:footerReference w:type="default" r:id="rId16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12C8" w14:textId="77777777" w:rsidR="00680F4A" w:rsidRPr="00584A49" w:rsidRDefault="00680F4A">
      <w:r w:rsidRPr="00584A49">
        <w:separator/>
      </w:r>
    </w:p>
  </w:endnote>
  <w:endnote w:type="continuationSeparator" w:id="0">
    <w:p w14:paraId="5538C32A" w14:textId="77777777" w:rsidR="00680F4A" w:rsidRPr="00584A49" w:rsidRDefault="00680F4A">
      <w:r w:rsidRPr="00584A49">
        <w:continuationSeparator/>
      </w:r>
    </w:p>
  </w:endnote>
  <w:endnote w:type="continuationNotice" w:id="1">
    <w:p w14:paraId="1930240E" w14:textId="77777777" w:rsidR="00680F4A" w:rsidRPr="00584A49" w:rsidRDefault="00680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54D13" w14:textId="77777777" w:rsidR="00680F4A" w:rsidRPr="00584A49" w:rsidRDefault="00680F4A">
      <w:r w:rsidRPr="00584A49">
        <w:separator/>
      </w:r>
    </w:p>
  </w:footnote>
  <w:footnote w:type="continuationSeparator" w:id="0">
    <w:p w14:paraId="414E3903" w14:textId="77777777" w:rsidR="00680F4A" w:rsidRPr="00584A49" w:rsidRDefault="00680F4A">
      <w:r w:rsidRPr="00584A49">
        <w:continuationSeparator/>
      </w:r>
    </w:p>
  </w:footnote>
  <w:footnote w:type="continuationNotice" w:id="1">
    <w:p w14:paraId="768D7077" w14:textId="77777777" w:rsidR="00680F4A" w:rsidRPr="00584A49" w:rsidRDefault="00680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4F37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12AB9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0F4A"/>
    <w:rsid w:val="0068706E"/>
    <w:rsid w:val="006C0E38"/>
    <w:rsid w:val="006C2823"/>
    <w:rsid w:val="006C2883"/>
    <w:rsid w:val="006C6BC1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3</cp:revision>
  <cp:lastPrinted>2017-07-03T20:22:00Z</cp:lastPrinted>
  <dcterms:created xsi:type="dcterms:W3CDTF">2024-04-02T13:26:00Z</dcterms:created>
  <dcterms:modified xsi:type="dcterms:W3CDTF">2024-04-02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